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27" w:rsidRPr="00DC7CCF" w:rsidRDefault="005A0DEB" w:rsidP="00951427">
      <w:pPr>
        <w:pStyle w:val="Default"/>
      </w:pPr>
      <w:r w:rsidRPr="00DC7CC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74BE602" wp14:editId="65C3D8FB">
            <wp:simplePos x="0" y="0"/>
            <wp:positionH relativeFrom="margin">
              <wp:posOffset>2397760</wp:posOffset>
            </wp:positionH>
            <wp:positionV relativeFrom="margin">
              <wp:posOffset>-347980</wp:posOffset>
            </wp:positionV>
            <wp:extent cx="408305" cy="447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UNIVERSIDADE FEDERAL DO PARÁ</w:t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CAMPUS UNIVERSITÁRIO DO TOCANTINS/CAMETÁ</w:t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PROGRAMA DE PÓS-GRADUAÇÃO EM EDUCAÇÃO E CULTURA – PPGEDUC</w:t>
      </w:r>
    </w:p>
    <w:p w:rsidR="00C35F0D" w:rsidRPr="00DC7CCF" w:rsidRDefault="00C35F0D" w:rsidP="00C35F0D">
      <w:pPr>
        <w:pStyle w:val="Default"/>
        <w:rPr>
          <w:sz w:val="20"/>
          <w:szCs w:val="20"/>
        </w:rPr>
      </w:pPr>
    </w:p>
    <w:p w:rsidR="001C55D6" w:rsidRPr="001C55D6" w:rsidRDefault="001C55D6" w:rsidP="001C55D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C55D6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TAL Nº 03/2017 E </w:t>
      </w:r>
      <w:r w:rsidRPr="001C55D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DITAL Nº 04/2017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– PPGEDUC/UFPA</w:t>
      </w:r>
    </w:p>
    <w:p w:rsidR="00E02D56" w:rsidRPr="00DC7CCF" w:rsidRDefault="001C55D6" w:rsidP="001C55D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C55D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CESSO SELETIVO PARA O CURSO DE MESTRADO ACADÊMICO EM EDUCAÇÃO E CULTURA DO PROGRAMA DE PÓS-GRADUAÇÃO EM EDUCAÇÃO E CULTURA DA UFPA/CAMPUS U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VERSITÁRIO DO TOCANTINS-CAMETÁ</w:t>
      </w:r>
      <w:r w:rsidR="00E02D56" w:rsidRPr="00DC7C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F91FA7" w:rsidRPr="00DC7CCF" w:rsidRDefault="00951427" w:rsidP="00C35F0D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C7CCF">
        <w:rPr>
          <w:rFonts w:ascii="Times New Roman" w:hAnsi="Times New Roman" w:cs="Times New Roman"/>
          <w:b/>
          <w:bCs/>
          <w:sz w:val="24"/>
          <w:szCs w:val="23"/>
        </w:rPr>
        <w:t xml:space="preserve">FORMULÁRIO DE </w:t>
      </w:r>
      <w:r w:rsidR="000A22A3" w:rsidRPr="00DC7CCF">
        <w:rPr>
          <w:rFonts w:ascii="Times New Roman" w:hAnsi="Times New Roman" w:cs="Times New Roman"/>
          <w:b/>
          <w:bCs/>
          <w:sz w:val="24"/>
          <w:szCs w:val="23"/>
        </w:rPr>
        <w:t>HABILITAÇÃO</w:t>
      </w:r>
    </w:p>
    <w:tbl>
      <w:tblPr>
        <w:tblStyle w:val="Tabelacomgrade"/>
        <w:tblW w:w="10514" w:type="dxa"/>
        <w:tblInd w:w="-743" w:type="dxa"/>
        <w:tblLook w:val="04A0" w:firstRow="1" w:lastRow="0" w:firstColumn="1" w:lastColumn="0" w:noHBand="0" w:noVBand="1"/>
      </w:tblPr>
      <w:tblGrid>
        <w:gridCol w:w="5399"/>
        <w:gridCol w:w="1232"/>
        <w:gridCol w:w="3883"/>
      </w:tblGrid>
      <w:tr w:rsidR="00596BD0" w:rsidRPr="008114E1" w:rsidTr="001F6565">
        <w:trPr>
          <w:trHeight w:val="48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1F6565" w:rsidRPr="008114E1" w:rsidTr="00E979E7">
        <w:trPr>
          <w:trHeight w:val="359"/>
        </w:trPr>
        <w:tc>
          <w:tcPr>
            <w:tcW w:w="10514" w:type="dxa"/>
            <w:gridSpan w:val="3"/>
          </w:tcPr>
          <w:p w:rsidR="001F6565" w:rsidRDefault="001F6565" w:rsidP="00AE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="00E35D5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:</w:t>
            </w:r>
          </w:p>
        </w:tc>
      </w:tr>
      <w:tr w:rsidR="000E16A4" w:rsidRPr="008114E1" w:rsidTr="000D393B">
        <w:trPr>
          <w:trHeight w:val="359"/>
        </w:trPr>
        <w:tc>
          <w:tcPr>
            <w:tcW w:w="10514" w:type="dxa"/>
            <w:gridSpan w:val="3"/>
          </w:tcPr>
          <w:p w:rsidR="000E16A4" w:rsidRPr="00D15917" w:rsidRDefault="000E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OFICIA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-MAI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A MÃE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O PAI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EXO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DATA DE NASCIMENTO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TADO CIVIL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RAÇA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COLA ONDE CONCLUIU O ENSINO MÉDIO:</w:t>
            </w:r>
          </w:p>
        </w:tc>
      </w:tr>
      <w:tr w:rsidR="00596BD0" w:rsidRPr="008114E1" w:rsidTr="000D393B">
        <w:trPr>
          <w:trHeight w:val="359"/>
        </w:trPr>
        <w:tc>
          <w:tcPr>
            <w:tcW w:w="6631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ANO DE CONCLUSÃO ENSINO MÉDIO:</w:t>
            </w:r>
          </w:p>
        </w:tc>
        <w:tc>
          <w:tcPr>
            <w:tcW w:w="3883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TIPO SANGUINEO:</w:t>
            </w:r>
          </w:p>
        </w:tc>
      </w:tr>
      <w:tr w:rsidR="000E16A4" w:rsidRPr="008114E1" w:rsidTr="000E16A4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0E16A4" w:rsidRPr="00D15917" w:rsidRDefault="000E16A4" w:rsidP="000E16A4">
            <w:pPr>
              <w:rPr>
                <w:sz w:val="20"/>
                <w:szCs w:val="20"/>
              </w:rPr>
            </w:pPr>
            <w:r w:rsidRPr="000E16A4">
              <w:rPr>
                <w:b/>
                <w:sz w:val="20"/>
                <w:szCs w:val="20"/>
              </w:rPr>
              <w:t>NATURALIRADE</w:t>
            </w:r>
          </w:p>
        </w:tc>
      </w:tr>
      <w:tr w:rsidR="007166CF" w:rsidRPr="008114E1" w:rsidTr="00073FAD">
        <w:trPr>
          <w:trHeight w:val="359"/>
        </w:trPr>
        <w:tc>
          <w:tcPr>
            <w:tcW w:w="10514" w:type="dxa"/>
            <w:gridSpan w:val="3"/>
          </w:tcPr>
          <w:p w:rsidR="007166CF" w:rsidRPr="00D15917" w:rsidRDefault="007166CF" w:rsidP="008114E1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PAÍS:          </w:t>
            </w:r>
            <w:r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UF:            MUNICÍPIO: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15917">
              <w:rPr>
                <w:sz w:val="20"/>
                <w:szCs w:val="20"/>
              </w:rPr>
              <w:t xml:space="preserve">  NACIONALIDAD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 w:rsidRPr="00D15917">
              <w:rPr>
                <w:b/>
                <w:sz w:val="20"/>
                <w:szCs w:val="20"/>
              </w:rPr>
              <w:t>DOCUMENTAÇÃO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RG:                       </w:t>
            </w:r>
            <w:r w:rsidR="00FC2C36">
              <w:rPr>
                <w:sz w:val="20"/>
                <w:szCs w:val="20"/>
              </w:rPr>
              <w:t xml:space="preserve">     </w:t>
            </w:r>
            <w:r w:rsidRPr="00D15917">
              <w:rPr>
                <w:sz w:val="20"/>
                <w:szCs w:val="20"/>
              </w:rPr>
              <w:t xml:space="preserve">  ORGÃO DE EXPEDIÇÃO:                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 xml:space="preserve">UF: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>DATA DE EXPEDIÇÃO: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TÍTULO DE ELEITOR:      </w:t>
            </w:r>
            <w:r w:rsidR="00FC2C36"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         </w:t>
            </w:r>
            <w:r w:rsidR="00FC2C36">
              <w:rPr>
                <w:sz w:val="20"/>
                <w:szCs w:val="20"/>
              </w:rPr>
              <w:t xml:space="preserve">             </w:t>
            </w:r>
            <w:r w:rsidRPr="00D15917">
              <w:rPr>
                <w:sz w:val="20"/>
                <w:szCs w:val="20"/>
              </w:rPr>
              <w:t xml:space="preserve">                 ZONA:                                SEÇÃO:                                 </w:t>
            </w:r>
            <w:r w:rsidR="00FC2C36">
              <w:rPr>
                <w:sz w:val="20"/>
                <w:szCs w:val="20"/>
              </w:rPr>
              <w:t xml:space="preserve">          </w:t>
            </w:r>
            <w:r w:rsidRPr="00D15917">
              <w:rPr>
                <w:sz w:val="20"/>
                <w:szCs w:val="20"/>
              </w:rPr>
              <w:t xml:space="preserve"> UF:</w:t>
            </w:r>
          </w:p>
        </w:tc>
      </w:tr>
      <w:tr w:rsidR="00596BD0" w:rsidRPr="008114E1" w:rsidTr="007973C0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CERTIFICADO MILITAR: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</w:t>
            </w:r>
            <w:r w:rsidRPr="00D15917">
              <w:rPr>
                <w:sz w:val="20"/>
                <w:szCs w:val="20"/>
              </w:rPr>
              <w:t xml:space="preserve">     DATA DE EXPEDIÇÃO</w:t>
            </w:r>
            <w:r w:rsidR="00FC2C36">
              <w:rPr>
                <w:sz w:val="20"/>
                <w:szCs w:val="20"/>
              </w:rPr>
              <w:t>:</w:t>
            </w:r>
          </w:p>
        </w:tc>
      </w:tr>
      <w:tr w:rsidR="00596BD0" w:rsidRPr="008114E1" w:rsidTr="00601CD3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ÉRIE:                                                      CATEGORIA:                                                               ORGÃO:</w:t>
            </w:r>
          </w:p>
        </w:tc>
      </w:tr>
      <w:tr w:rsidR="00B21E93" w:rsidRPr="008114E1" w:rsidTr="00601CD3">
        <w:trPr>
          <w:trHeight w:val="359"/>
        </w:trPr>
        <w:tc>
          <w:tcPr>
            <w:tcW w:w="10514" w:type="dxa"/>
            <w:gridSpan w:val="3"/>
          </w:tcPr>
          <w:p w:rsidR="00B21E93" w:rsidRPr="00D15917" w:rsidRDefault="00B2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PORT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8114E1" w:rsidRDefault="00596BD0" w:rsidP="000E1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PARA CONTATO</w:t>
            </w:r>
          </w:p>
        </w:tc>
      </w:tr>
      <w:tr w:rsidR="00596BD0" w:rsidRPr="008114E1" w:rsidTr="002D503C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CEP:                                    ENDEREÇO: 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                                 </w:t>
            </w:r>
            <w:r w:rsidRPr="00596BD0">
              <w:rPr>
                <w:sz w:val="20"/>
                <w:szCs w:val="20"/>
              </w:rPr>
              <w:t>Nº</w:t>
            </w:r>
            <w:r w:rsidR="00FC2C36">
              <w:rPr>
                <w:sz w:val="20"/>
                <w:szCs w:val="20"/>
              </w:rPr>
              <w:t>:</w:t>
            </w:r>
            <w:r w:rsidRPr="00596BD0">
              <w:rPr>
                <w:sz w:val="20"/>
                <w:szCs w:val="20"/>
              </w:rPr>
              <w:t xml:space="preserve">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596BD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61029B">
        <w:trPr>
          <w:trHeight w:val="359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BAIRRO: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</w:t>
            </w:r>
            <w:r w:rsidRPr="00596BD0">
              <w:rPr>
                <w:sz w:val="20"/>
                <w:szCs w:val="20"/>
              </w:rPr>
              <w:t xml:space="preserve"> COMPLEMENTO:</w:t>
            </w:r>
          </w:p>
        </w:tc>
      </w:tr>
      <w:tr w:rsidR="00596BD0" w:rsidRPr="008114E1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UF:       MUNICÍPIO:</w:t>
            </w:r>
            <w:r>
              <w:rPr>
                <w:sz w:val="20"/>
                <w:szCs w:val="20"/>
              </w:rPr>
              <w:t xml:space="preserve">                                      FONE FIXO: </w:t>
            </w:r>
            <w:proofErr w:type="gramStart"/>
            <w:r>
              <w:rPr>
                <w:sz w:val="20"/>
                <w:szCs w:val="20"/>
              </w:rPr>
              <w:t xml:space="preserve">(        </w:t>
            </w:r>
            <w:proofErr w:type="gramEnd"/>
            <w:r>
              <w:rPr>
                <w:sz w:val="20"/>
                <w:szCs w:val="20"/>
              </w:rPr>
              <w:t>)                                              FONE CELULAR: (         )</w:t>
            </w:r>
          </w:p>
        </w:tc>
      </w:tr>
      <w:tr w:rsidR="00596BD0" w:rsidRPr="00596BD0" w:rsidTr="000E16A4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596BD0" w:rsidRDefault="00596BD0" w:rsidP="000E16A4">
            <w:pPr>
              <w:rPr>
                <w:b/>
                <w:sz w:val="20"/>
                <w:szCs w:val="20"/>
              </w:rPr>
            </w:pPr>
            <w:r w:rsidRPr="00596BD0">
              <w:rPr>
                <w:b/>
                <w:sz w:val="20"/>
                <w:szCs w:val="20"/>
              </w:rPr>
              <w:t>DADOS BANCÁRIOS</w:t>
            </w:r>
          </w:p>
        </w:tc>
      </w:tr>
      <w:tr w:rsidR="00596BD0" w:rsidRPr="00596BD0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 w:rsidP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Nº AGENCIA:                             Nº CONTA CORRENTE:                                                  Nº DA OPERAÇÃO:</w:t>
            </w:r>
          </w:p>
        </w:tc>
      </w:tr>
      <w:tr w:rsidR="00E35D50" w:rsidRPr="00596BD0" w:rsidTr="00872230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ORIGEM DO DISCENTE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sz w:val="20"/>
                <w:szCs w:val="20"/>
              </w:rPr>
              <w:t xml:space="preserve">IFES FORA DO ESTADO, IFES NO ESTADO, IFES NO EXTERIOR, INSTITUIÇÃO PRIVADA DE ENSINO, PRÓPRIA IFES, UNIVERSIDADE DO ESTADO: 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TIPO</w:t>
            </w:r>
            <w:r w:rsidR="00354D46">
              <w:rPr>
                <w:b/>
                <w:sz w:val="20"/>
                <w:szCs w:val="20"/>
              </w:rPr>
              <w:t xml:space="preserve"> FORMAÇÃO SUPERIOR</w:t>
            </w:r>
            <w:r w:rsidRPr="00E35D50">
              <w:rPr>
                <w:sz w:val="20"/>
                <w:szCs w:val="20"/>
              </w:rPr>
              <w:t>: REGULAR OU ESPECIAL</w:t>
            </w:r>
            <w:proofErr w:type="gramStart"/>
            <w:r w:rsidRPr="00E35D50">
              <w:rPr>
                <w:sz w:val="20"/>
                <w:szCs w:val="20"/>
              </w:rPr>
              <w:t>?:</w:t>
            </w:r>
            <w:proofErr w:type="gramEnd"/>
            <w:r w:rsidRPr="00E35D50">
              <w:rPr>
                <w:sz w:val="20"/>
                <w:szCs w:val="20"/>
              </w:rPr>
              <w:t xml:space="preserve"> 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HA DE PESQUISA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DOR</w:t>
            </w:r>
            <w:r w:rsidR="00016E5A">
              <w:rPr>
                <w:rStyle w:val="Refdenotaderodap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951427" w:rsidRDefault="00951427" w:rsidP="004231E0">
      <w:bookmarkStart w:id="0" w:name="_GoBack"/>
      <w:bookmarkEnd w:id="0"/>
    </w:p>
    <w:sectPr w:rsidR="00951427" w:rsidSect="00016E5A">
      <w:pgSz w:w="11906" w:h="16838"/>
      <w:pgMar w:top="709" w:right="155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34" w:rsidRDefault="00AD2634" w:rsidP="00016E5A">
      <w:pPr>
        <w:spacing w:after="0" w:line="240" w:lineRule="auto"/>
      </w:pPr>
      <w:r>
        <w:separator/>
      </w:r>
    </w:p>
  </w:endnote>
  <w:endnote w:type="continuationSeparator" w:id="0">
    <w:p w:rsidR="00AD2634" w:rsidRDefault="00AD2634" w:rsidP="0001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34" w:rsidRDefault="00AD2634" w:rsidP="00016E5A">
      <w:pPr>
        <w:spacing w:after="0" w:line="240" w:lineRule="auto"/>
      </w:pPr>
      <w:r>
        <w:separator/>
      </w:r>
    </w:p>
  </w:footnote>
  <w:footnote w:type="continuationSeparator" w:id="0">
    <w:p w:rsidR="00AD2634" w:rsidRDefault="00AD2634" w:rsidP="00016E5A">
      <w:pPr>
        <w:spacing w:after="0" w:line="240" w:lineRule="auto"/>
      </w:pPr>
      <w:r>
        <w:continuationSeparator/>
      </w:r>
    </w:p>
  </w:footnote>
  <w:footnote w:id="1">
    <w:p w:rsidR="00016E5A" w:rsidRPr="00016E5A" w:rsidRDefault="00016E5A">
      <w:pPr>
        <w:pStyle w:val="Textodenotaderodap"/>
        <w:rPr>
          <w:rFonts w:ascii="Times New Roman" w:hAnsi="Times New Roman" w:cs="Times New Roman"/>
        </w:rPr>
      </w:pPr>
      <w:r w:rsidRPr="009A44F0">
        <w:rPr>
          <w:rStyle w:val="Refdenotaderodap"/>
          <w:rFonts w:ascii="Times New Roman" w:hAnsi="Times New Roman" w:cs="Times New Roman"/>
          <w:b/>
        </w:rPr>
        <w:footnoteRef/>
      </w:r>
      <w:r w:rsidRPr="009A44F0">
        <w:rPr>
          <w:rFonts w:ascii="Times New Roman" w:hAnsi="Times New Roman" w:cs="Times New Roman"/>
          <w:b/>
        </w:rPr>
        <w:t xml:space="preserve"> </w:t>
      </w:r>
      <w:r w:rsidRPr="00016E5A">
        <w:rPr>
          <w:rFonts w:ascii="Times New Roman" w:hAnsi="Times New Roman" w:cs="Times New Roman"/>
        </w:rPr>
        <w:t xml:space="preserve">A lista contendo os orientadores estará disponível no site: </w:t>
      </w:r>
      <w:r w:rsidRPr="00552E08">
        <w:rPr>
          <w:rFonts w:ascii="Times New Roman" w:hAnsi="Times New Roman" w:cs="Times New Roman"/>
          <w:b/>
        </w:rPr>
        <w:t>http://ppgeduc.propesp.ufpa.br</w:t>
      </w:r>
      <w:r w:rsidRPr="00016E5A">
        <w:rPr>
          <w:rFonts w:ascii="Times New Roman" w:hAnsi="Times New Roman" w:cs="Times New Roman"/>
        </w:rPr>
        <w:t>, a</w:t>
      </w:r>
      <w:r w:rsidR="00552E08">
        <w:rPr>
          <w:rFonts w:ascii="Times New Roman" w:hAnsi="Times New Roman" w:cs="Times New Roman"/>
        </w:rPr>
        <w:t xml:space="preserve"> </w:t>
      </w:r>
      <w:r w:rsidRPr="00016E5A">
        <w:rPr>
          <w:rFonts w:ascii="Times New Roman" w:hAnsi="Times New Roman" w:cs="Times New Roman"/>
        </w:rPr>
        <w:t>partir do dia 10/01/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7"/>
    <w:rsid w:val="00012C1B"/>
    <w:rsid w:val="00016E5A"/>
    <w:rsid w:val="000A22A3"/>
    <w:rsid w:val="000D393B"/>
    <w:rsid w:val="000E16A4"/>
    <w:rsid w:val="001C55D6"/>
    <w:rsid w:val="001F6565"/>
    <w:rsid w:val="002212D1"/>
    <w:rsid w:val="00250A73"/>
    <w:rsid w:val="002F0A8E"/>
    <w:rsid w:val="00354D46"/>
    <w:rsid w:val="004231E0"/>
    <w:rsid w:val="004251B4"/>
    <w:rsid w:val="004B0C88"/>
    <w:rsid w:val="00552E08"/>
    <w:rsid w:val="00560B4C"/>
    <w:rsid w:val="00596BD0"/>
    <w:rsid w:val="005A0DEB"/>
    <w:rsid w:val="00656933"/>
    <w:rsid w:val="006850CA"/>
    <w:rsid w:val="006B55FF"/>
    <w:rsid w:val="007166CF"/>
    <w:rsid w:val="007A264E"/>
    <w:rsid w:val="008021C7"/>
    <w:rsid w:val="008114E1"/>
    <w:rsid w:val="00872230"/>
    <w:rsid w:val="00951427"/>
    <w:rsid w:val="009A44F0"/>
    <w:rsid w:val="009D7C8C"/>
    <w:rsid w:val="00A7407D"/>
    <w:rsid w:val="00AD2634"/>
    <w:rsid w:val="00AE0A3C"/>
    <w:rsid w:val="00B03C27"/>
    <w:rsid w:val="00B21E93"/>
    <w:rsid w:val="00B64CA1"/>
    <w:rsid w:val="00B97486"/>
    <w:rsid w:val="00C14A93"/>
    <w:rsid w:val="00C35F0D"/>
    <w:rsid w:val="00C866BF"/>
    <w:rsid w:val="00CD7132"/>
    <w:rsid w:val="00D15917"/>
    <w:rsid w:val="00D55450"/>
    <w:rsid w:val="00DC7CCF"/>
    <w:rsid w:val="00E02D56"/>
    <w:rsid w:val="00E35D50"/>
    <w:rsid w:val="00EB1FC2"/>
    <w:rsid w:val="00F50F4A"/>
    <w:rsid w:val="00F566DD"/>
    <w:rsid w:val="00FC2C36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6E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6E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6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6E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6E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6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CD9B-9DA3-4F8B-968D-3B139BB6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3</dc:creator>
  <cp:lastModifiedBy>Mestrado2</cp:lastModifiedBy>
  <cp:revision>9</cp:revision>
  <cp:lastPrinted>2015-01-20T14:37:00Z</cp:lastPrinted>
  <dcterms:created xsi:type="dcterms:W3CDTF">2017-01-05T13:45:00Z</dcterms:created>
  <dcterms:modified xsi:type="dcterms:W3CDTF">2017-12-15T12:05:00Z</dcterms:modified>
</cp:coreProperties>
</file>